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6781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ustomer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78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7/16 11:42:5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Framed</w:t>
            </w:r>
          </w:p>
        </w:tc>
      </w:tr>
    </w:tbl>
    <w:p>
      <w:pPr>
        <w:sectPr>
          <w:headerReference w:type="defaul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80.8001.4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7/16  11:40:17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7/16  11:42:53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0:3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/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/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L2 Traffic Test Summa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rame Size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%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98534764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98534764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6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1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9108521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9045096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272101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262663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272101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262663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gment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dersiz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versizeAndCrc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vlanTaggedFramesRx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lowControl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27315968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22483558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22483558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27315968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503192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492466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10852208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04509670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04509670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10852208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551296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67382016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551545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75480142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551547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67383047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iver Test report</dc:title>
  <dc:subject>Keysight Ixia Automation Test</dc:subject>
  <dc:creator>Ixia Tester</dc:creator>
  <cp:keywords/>
  <dc:description>Created by Leadertech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